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沙沙  散文二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沙沙  散文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1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风·沙沙  散文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